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889" w:rsidRPr="002873C8" w:rsidRDefault="005A1889" w:rsidP="005A1889">
      <w:pPr>
        <w:rPr>
          <w:rFonts w:ascii="Arial" w:hAnsi="Arial" w:cs="Arial"/>
          <w:sz w:val="24"/>
          <w:szCs w:val="24"/>
        </w:rPr>
      </w:pPr>
      <w:r w:rsidRPr="002873C8">
        <w:rPr>
          <w:rFonts w:ascii="Arial" w:hAnsi="Arial" w:cs="Arial"/>
          <w:sz w:val="24"/>
          <w:szCs w:val="24"/>
        </w:rPr>
        <w:t xml:space="preserve">Thank you for taking the time to complete and return this reference form.  Your comments are instrumental in the staff selection process.  </w:t>
      </w:r>
      <w:r w:rsidR="00784DEF">
        <w:rPr>
          <w:rFonts w:ascii="Arial" w:hAnsi="Arial" w:cs="Arial"/>
          <w:sz w:val="24"/>
          <w:szCs w:val="24"/>
        </w:rPr>
        <w:t xml:space="preserve">You can type into the grey </w:t>
      </w:r>
      <w:r w:rsidR="00554EE1">
        <w:rPr>
          <w:rFonts w:ascii="Arial" w:hAnsi="Arial" w:cs="Arial"/>
          <w:sz w:val="24"/>
          <w:szCs w:val="24"/>
        </w:rPr>
        <w:t xml:space="preserve">shaded boxes.  </w:t>
      </w:r>
      <w:r w:rsidRPr="002873C8">
        <w:rPr>
          <w:rFonts w:ascii="Arial" w:hAnsi="Arial" w:cs="Arial"/>
          <w:sz w:val="24"/>
          <w:szCs w:val="24"/>
        </w:rPr>
        <w:t xml:space="preserve">Please return a completed form by February </w:t>
      </w:r>
      <w:r w:rsidR="00722519">
        <w:rPr>
          <w:rFonts w:ascii="Arial" w:hAnsi="Arial" w:cs="Arial"/>
          <w:sz w:val="24"/>
          <w:szCs w:val="24"/>
        </w:rPr>
        <w:t>12</w:t>
      </w:r>
      <w:r w:rsidRPr="002873C8">
        <w:rPr>
          <w:rFonts w:ascii="Arial" w:hAnsi="Arial" w:cs="Arial"/>
          <w:sz w:val="24"/>
          <w:szCs w:val="24"/>
        </w:rPr>
        <w:t>, 201</w:t>
      </w:r>
      <w:r w:rsidR="00722519">
        <w:rPr>
          <w:rFonts w:ascii="Arial" w:hAnsi="Arial" w:cs="Arial"/>
          <w:sz w:val="24"/>
          <w:szCs w:val="24"/>
        </w:rPr>
        <w:t>7</w:t>
      </w:r>
      <w:r w:rsidR="00E75B49">
        <w:rPr>
          <w:rFonts w:ascii="Arial" w:hAnsi="Arial" w:cs="Arial"/>
          <w:sz w:val="24"/>
          <w:szCs w:val="24"/>
        </w:rPr>
        <w:t xml:space="preserve"> </w:t>
      </w:r>
      <w:r w:rsidRPr="002873C8">
        <w:rPr>
          <w:rFonts w:ascii="Arial" w:hAnsi="Arial" w:cs="Arial"/>
          <w:sz w:val="24"/>
          <w:szCs w:val="24"/>
        </w:rPr>
        <w:t xml:space="preserve">to </w:t>
      </w:r>
      <w:hyperlink r:id="rId8" w:history="1">
        <w:r w:rsidRPr="002873C8">
          <w:rPr>
            <w:rStyle w:val="Hyperlink"/>
            <w:rFonts w:ascii="Arial" w:hAnsi="Arial" w:cs="Arial"/>
            <w:sz w:val="24"/>
            <w:szCs w:val="24"/>
          </w:rPr>
          <w:t>reslife@dickinson.edu</w:t>
        </w:r>
      </w:hyperlink>
      <w:r w:rsidRPr="002873C8">
        <w:rPr>
          <w:rFonts w:ascii="Arial" w:hAnsi="Arial" w:cs="Arial"/>
          <w:sz w:val="24"/>
          <w:szCs w:val="24"/>
        </w:rPr>
        <w:t xml:space="preserve">. </w:t>
      </w:r>
      <w:r w:rsidR="00554EE1">
        <w:rPr>
          <w:rFonts w:ascii="Arial" w:hAnsi="Arial" w:cs="Arial"/>
          <w:sz w:val="24"/>
          <w:szCs w:val="24"/>
        </w:rPr>
        <w:t>Please submit using your email address, to confirm this form is coming from you as the evaluato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1"/>
        <w:gridCol w:w="7939"/>
      </w:tblGrid>
      <w:tr w:rsidR="00A345D9" w:rsidRPr="002873C8" w:rsidTr="002873C8">
        <w:trPr>
          <w:trHeight w:val="432"/>
        </w:trPr>
        <w:tc>
          <w:tcPr>
            <w:tcW w:w="2898" w:type="dxa"/>
            <w:vAlign w:val="center"/>
          </w:tcPr>
          <w:p w:rsidR="00A345D9" w:rsidRPr="002873C8" w:rsidRDefault="00A345D9" w:rsidP="002873C8">
            <w:pPr>
              <w:spacing w:line="276" w:lineRule="auto"/>
              <w:rPr>
                <w:rFonts w:ascii="Arial" w:hAnsi="Arial" w:cs="Arial"/>
              </w:rPr>
            </w:pPr>
            <w:r w:rsidRPr="002873C8">
              <w:rPr>
                <w:rFonts w:ascii="Arial" w:hAnsi="Arial" w:cs="Arial"/>
              </w:rPr>
              <w:t>Candidate Name</w:t>
            </w:r>
          </w:p>
        </w:tc>
        <w:tc>
          <w:tcPr>
            <w:tcW w:w="8118" w:type="dxa"/>
            <w:tcBorders>
              <w:bottom w:val="single" w:sz="4" w:space="0" w:color="auto"/>
            </w:tcBorders>
            <w:vAlign w:val="center"/>
          </w:tcPr>
          <w:p w:rsidR="00A345D9" w:rsidRPr="00554EE1" w:rsidRDefault="00784DEF" w:rsidP="00F010E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54EE1">
              <w:rPr>
                <w:rFonts w:ascii="Arial" w:hAnsi="Arial" w:cs="Arial"/>
                <w:sz w:val="24"/>
                <w:szCs w:val="24"/>
              </w:rPr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r w:rsidR="00F010E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0E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0E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0E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0E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1"/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A345D9" w:rsidRPr="002873C8" w:rsidTr="002873C8">
        <w:trPr>
          <w:trHeight w:val="432"/>
        </w:trPr>
        <w:tc>
          <w:tcPr>
            <w:tcW w:w="2898" w:type="dxa"/>
            <w:vAlign w:val="center"/>
          </w:tcPr>
          <w:p w:rsidR="00A345D9" w:rsidRPr="002873C8" w:rsidRDefault="00A345D9" w:rsidP="002873C8">
            <w:pPr>
              <w:spacing w:line="276" w:lineRule="auto"/>
              <w:rPr>
                <w:rFonts w:ascii="Arial" w:hAnsi="Arial" w:cs="Arial"/>
              </w:rPr>
            </w:pPr>
            <w:r w:rsidRPr="002873C8">
              <w:rPr>
                <w:rFonts w:ascii="Arial" w:hAnsi="Arial" w:cs="Arial"/>
              </w:rPr>
              <w:t>Name of Evaluator</w:t>
            </w:r>
          </w:p>
        </w:tc>
        <w:tc>
          <w:tcPr>
            <w:tcW w:w="8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5D9" w:rsidRPr="00554EE1" w:rsidRDefault="00784DEF" w:rsidP="002873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54EE1">
              <w:rPr>
                <w:rFonts w:ascii="Arial" w:hAnsi="Arial" w:cs="Arial"/>
                <w:sz w:val="24"/>
                <w:szCs w:val="24"/>
              </w:rPr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010E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0E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0E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0E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0E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A345D9" w:rsidRPr="002873C8" w:rsidTr="002873C8">
        <w:trPr>
          <w:trHeight w:val="432"/>
        </w:trPr>
        <w:tc>
          <w:tcPr>
            <w:tcW w:w="2898" w:type="dxa"/>
            <w:vAlign w:val="center"/>
          </w:tcPr>
          <w:p w:rsidR="00A345D9" w:rsidRPr="002873C8" w:rsidRDefault="00A345D9" w:rsidP="002873C8">
            <w:pPr>
              <w:spacing w:line="276" w:lineRule="auto"/>
              <w:rPr>
                <w:rFonts w:ascii="Arial" w:hAnsi="Arial" w:cs="Arial"/>
              </w:rPr>
            </w:pPr>
            <w:r w:rsidRPr="002873C8">
              <w:rPr>
                <w:rFonts w:ascii="Arial" w:hAnsi="Arial" w:cs="Arial"/>
              </w:rPr>
              <w:t>Relationship to Candidate</w:t>
            </w:r>
          </w:p>
        </w:tc>
        <w:tc>
          <w:tcPr>
            <w:tcW w:w="8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5D9" w:rsidRPr="00554EE1" w:rsidRDefault="00784DEF" w:rsidP="002873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54EE1">
              <w:rPr>
                <w:rFonts w:ascii="Arial" w:hAnsi="Arial" w:cs="Arial"/>
                <w:sz w:val="24"/>
                <w:szCs w:val="24"/>
              </w:rPr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010E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0E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0E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0E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0E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2873C8" w:rsidRPr="002873C8" w:rsidRDefault="002873C8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16"/>
        <w:gridCol w:w="630"/>
        <w:gridCol w:w="639"/>
        <w:gridCol w:w="634"/>
        <w:gridCol w:w="635"/>
      </w:tblGrid>
      <w:tr w:rsidR="005A1889" w:rsidRPr="002873C8" w:rsidTr="002873C8">
        <w:trPr>
          <w:trHeight w:val="432"/>
        </w:trPr>
        <w:tc>
          <w:tcPr>
            <w:tcW w:w="11016" w:type="dxa"/>
            <w:gridSpan w:val="8"/>
            <w:vAlign w:val="center"/>
          </w:tcPr>
          <w:p w:rsidR="00D46491" w:rsidRDefault="00D46491" w:rsidP="002873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ALUATION</w:t>
            </w:r>
          </w:p>
          <w:p w:rsidR="005A1889" w:rsidRPr="002873C8" w:rsidRDefault="005A1889" w:rsidP="00554EE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873C8">
              <w:rPr>
                <w:rFonts w:ascii="Arial" w:hAnsi="Arial" w:cs="Arial"/>
                <w:sz w:val="24"/>
                <w:szCs w:val="24"/>
              </w:rPr>
              <w:t xml:space="preserve">Please respond candidly to the following by </w:t>
            </w:r>
            <w:r w:rsidR="00554EE1">
              <w:rPr>
                <w:rFonts w:ascii="Arial" w:hAnsi="Arial" w:cs="Arial"/>
                <w:sz w:val="24"/>
                <w:szCs w:val="24"/>
              </w:rPr>
              <w:t>clicking on the appropriate box to the right of each statement.</w:t>
            </w:r>
            <w:r w:rsidR="00A60D42" w:rsidRPr="002873C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54EE1">
              <w:rPr>
                <w:rFonts w:ascii="Arial" w:hAnsi="Arial" w:cs="Arial"/>
                <w:sz w:val="24"/>
                <w:szCs w:val="24"/>
              </w:rPr>
              <w:t>By clicking on that box, a “x” will appear.</w:t>
            </w:r>
          </w:p>
        </w:tc>
      </w:tr>
      <w:tr w:rsidR="005A1889" w:rsidRPr="002873C8" w:rsidTr="002873C8">
        <w:trPr>
          <w:trHeight w:val="432"/>
        </w:trPr>
        <w:tc>
          <w:tcPr>
            <w:tcW w:w="2754" w:type="dxa"/>
            <w:vAlign w:val="center"/>
          </w:tcPr>
          <w:p w:rsidR="005A1889" w:rsidRPr="002873C8" w:rsidRDefault="005A1889" w:rsidP="00A60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3C8">
              <w:rPr>
                <w:rFonts w:ascii="Arial" w:hAnsi="Arial" w:cs="Arial"/>
                <w:sz w:val="24"/>
                <w:szCs w:val="24"/>
              </w:rPr>
              <w:t>1- Below Average</w:t>
            </w:r>
          </w:p>
        </w:tc>
        <w:tc>
          <w:tcPr>
            <w:tcW w:w="2754" w:type="dxa"/>
            <w:vAlign w:val="center"/>
          </w:tcPr>
          <w:p w:rsidR="005A1889" w:rsidRPr="002873C8" w:rsidRDefault="005A1889" w:rsidP="00A60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3C8">
              <w:rPr>
                <w:rFonts w:ascii="Arial" w:hAnsi="Arial" w:cs="Arial"/>
                <w:sz w:val="24"/>
                <w:szCs w:val="24"/>
              </w:rPr>
              <w:t>2-Average</w:t>
            </w:r>
          </w:p>
        </w:tc>
        <w:tc>
          <w:tcPr>
            <w:tcW w:w="2754" w:type="dxa"/>
            <w:vAlign w:val="center"/>
          </w:tcPr>
          <w:p w:rsidR="005A1889" w:rsidRPr="002873C8" w:rsidRDefault="005A1889" w:rsidP="00A60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3C8">
              <w:rPr>
                <w:rFonts w:ascii="Arial" w:hAnsi="Arial" w:cs="Arial"/>
                <w:sz w:val="24"/>
                <w:szCs w:val="24"/>
              </w:rPr>
              <w:t>3- Above Average</w:t>
            </w:r>
          </w:p>
        </w:tc>
        <w:tc>
          <w:tcPr>
            <w:tcW w:w="2754" w:type="dxa"/>
            <w:gridSpan w:val="5"/>
            <w:vAlign w:val="center"/>
          </w:tcPr>
          <w:p w:rsidR="005A1889" w:rsidRPr="002873C8" w:rsidRDefault="005A1889" w:rsidP="00A60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3C8">
              <w:rPr>
                <w:rFonts w:ascii="Arial" w:hAnsi="Arial" w:cs="Arial"/>
                <w:sz w:val="24"/>
                <w:szCs w:val="24"/>
              </w:rPr>
              <w:t>NA-Not Observed</w:t>
            </w:r>
          </w:p>
        </w:tc>
      </w:tr>
      <w:tr w:rsidR="005A1889" w:rsidRPr="002873C8" w:rsidTr="002873C8">
        <w:trPr>
          <w:trHeight w:val="432"/>
        </w:trPr>
        <w:tc>
          <w:tcPr>
            <w:tcW w:w="11016" w:type="dxa"/>
            <w:gridSpan w:val="8"/>
            <w:tcBorders>
              <w:bottom w:val="single" w:sz="4" w:space="0" w:color="auto"/>
            </w:tcBorders>
            <w:vAlign w:val="bottom"/>
          </w:tcPr>
          <w:p w:rsidR="005A1889" w:rsidRPr="002873C8" w:rsidRDefault="005A1889" w:rsidP="002873C8">
            <w:pPr>
              <w:rPr>
                <w:rFonts w:ascii="Arial" w:hAnsi="Arial" w:cs="Arial"/>
                <w:b/>
              </w:rPr>
            </w:pPr>
            <w:r w:rsidRPr="002873C8">
              <w:rPr>
                <w:rFonts w:ascii="Arial" w:hAnsi="Arial" w:cs="Arial"/>
                <w:b/>
              </w:rPr>
              <w:t>SKILLS &amp; INTEREST IN WORKING WITH PEOPLE</w:t>
            </w:r>
            <w:r w:rsidR="00784DEF">
              <w:rPr>
                <w:rFonts w:ascii="Arial" w:hAnsi="Arial" w:cs="Arial"/>
                <w:b/>
              </w:rPr>
              <w:t xml:space="preserve">                                                        1        2         3     N/A</w:t>
            </w:r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  <w:tcBorders>
              <w:top w:val="single" w:sz="4" w:space="0" w:color="auto"/>
            </w:tcBorders>
            <w:vAlign w:val="center"/>
          </w:tcPr>
          <w:p w:rsidR="005A1889" w:rsidRPr="002873C8" w:rsidRDefault="005A1889" w:rsidP="00A60D42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Shows sensitivity to others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5A1889" w:rsidRPr="00554EE1" w:rsidRDefault="00784DEF" w:rsidP="00A60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:rsidR="005A1889" w:rsidRPr="00554EE1" w:rsidRDefault="00554EE1" w:rsidP="00A60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5A1889" w:rsidRPr="00554EE1" w:rsidRDefault="00784DEF" w:rsidP="00A60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5A1889" w:rsidRPr="00554EE1" w:rsidRDefault="00784DEF" w:rsidP="00A60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  <w:vAlign w:val="center"/>
          </w:tcPr>
          <w:p w:rsidR="00A60D42" w:rsidRPr="002873C8" w:rsidRDefault="00A60D42" w:rsidP="00A60D42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Is accepted, respected and liked by peers</w:t>
            </w:r>
          </w:p>
        </w:tc>
        <w:tc>
          <w:tcPr>
            <w:tcW w:w="630" w:type="dxa"/>
            <w:vAlign w:val="center"/>
          </w:tcPr>
          <w:p w:rsidR="00A60D42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639" w:type="dxa"/>
            <w:vAlign w:val="center"/>
          </w:tcPr>
          <w:p w:rsidR="00A60D42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634" w:type="dxa"/>
            <w:vAlign w:val="center"/>
          </w:tcPr>
          <w:p w:rsidR="00A60D42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635" w:type="dxa"/>
            <w:vAlign w:val="center"/>
          </w:tcPr>
          <w:p w:rsidR="00A60D42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  <w:vAlign w:val="center"/>
          </w:tcPr>
          <w:p w:rsidR="00A60D42" w:rsidRPr="002873C8" w:rsidRDefault="00A60D42" w:rsidP="00A60D42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Is comfortable with others in informal setting</w:t>
            </w:r>
          </w:p>
        </w:tc>
        <w:tc>
          <w:tcPr>
            <w:tcW w:w="630" w:type="dxa"/>
            <w:vAlign w:val="center"/>
          </w:tcPr>
          <w:p w:rsidR="00A60D42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639" w:type="dxa"/>
            <w:vAlign w:val="center"/>
          </w:tcPr>
          <w:p w:rsidR="00A60D42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634" w:type="dxa"/>
            <w:vAlign w:val="center"/>
          </w:tcPr>
          <w:p w:rsidR="00A60D42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635" w:type="dxa"/>
            <w:vAlign w:val="center"/>
          </w:tcPr>
          <w:p w:rsidR="00A60D42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  <w:vAlign w:val="center"/>
          </w:tcPr>
          <w:p w:rsidR="00A60D42" w:rsidRPr="002873C8" w:rsidRDefault="00A60D42" w:rsidP="00A60D42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Is able to work with others who come from different backgrounds (race, religion, gender)</w:t>
            </w:r>
          </w:p>
        </w:tc>
        <w:tc>
          <w:tcPr>
            <w:tcW w:w="630" w:type="dxa"/>
            <w:vAlign w:val="center"/>
          </w:tcPr>
          <w:p w:rsidR="00A60D42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639" w:type="dxa"/>
            <w:vAlign w:val="center"/>
          </w:tcPr>
          <w:p w:rsidR="00A60D42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634" w:type="dxa"/>
            <w:vAlign w:val="center"/>
          </w:tcPr>
          <w:p w:rsidR="00A60D42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635" w:type="dxa"/>
            <w:vAlign w:val="center"/>
          </w:tcPr>
          <w:p w:rsidR="00A60D42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6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  <w:vAlign w:val="center"/>
          </w:tcPr>
          <w:p w:rsidR="00A60D42" w:rsidRPr="002873C8" w:rsidRDefault="00A60D42" w:rsidP="002873C8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 xml:space="preserve">Others seek </w:t>
            </w:r>
            <w:r w:rsidR="002873C8">
              <w:rPr>
                <w:rFonts w:ascii="Arial" w:hAnsi="Arial" w:cs="Arial"/>
                <w:sz w:val="20"/>
                <w:szCs w:val="20"/>
              </w:rPr>
              <w:t>this individual</w:t>
            </w:r>
            <w:r w:rsidRPr="002873C8">
              <w:rPr>
                <w:rFonts w:ascii="Arial" w:hAnsi="Arial" w:cs="Arial"/>
                <w:sz w:val="20"/>
                <w:szCs w:val="20"/>
              </w:rPr>
              <w:t xml:space="preserve"> out to talk</w:t>
            </w:r>
            <w:r w:rsidR="002873C8">
              <w:rPr>
                <w:rFonts w:ascii="Arial" w:hAnsi="Arial" w:cs="Arial"/>
                <w:sz w:val="20"/>
                <w:szCs w:val="20"/>
              </w:rPr>
              <w:t xml:space="preserve"> to</w:t>
            </w:r>
          </w:p>
        </w:tc>
        <w:tc>
          <w:tcPr>
            <w:tcW w:w="630" w:type="dxa"/>
            <w:vAlign w:val="center"/>
          </w:tcPr>
          <w:p w:rsidR="00A60D42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7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639" w:type="dxa"/>
            <w:vAlign w:val="center"/>
          </w:tcPr>
          <w:p w:rsidR="00A60D42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8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634" w:type="dxa"/>
            <w:vAlign w:val="center"/>
          </w:tcPr>
          <w:p w:rsidR="00A60D42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9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635" w:type="dxa"/>
            <w:vAlign w:val="center"/>
          </w:tcPr>
          <w:p w:rsidR="00A60D42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0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</w:tc>
      </w:tr>
      <w:tr w:rsidR="00927044" w:rsidRPr="002873C8" w:rsidTr="002873C8">
        <w:trPr>
          <w:trHeight w:val="432"/>
        </w:trPr>
        <w:tc>
          <w:tcPr>
            <w:tcW w:w="11016" w:type="dxa"/>
            <w:gridSpan w:val="8"/>
            <w:tcBorders>
              <w:bottom w:val="single" w:sz="4" w:space="0" w:color="auto"/>
            </w:tcBorders>
            <w:vAlign w:val="bottom"/>
          </w:tcPr>
          <w:p w:rsidR="00927044" w:rsidRPr="002873C8" w:rsidRDefault="00927044" w:rsidP="002873C8">
            <w:pPr>
              <w:rPr>
                <w:rFonts w:ascii="Arial" w:hAnsi="Arial" w:cs="Arial"/>
                <w:b/>
              </w:rPr>
            </w:pPr>
            <w:r w:rsidRPr="002873C8">
              <w:rPr>
                <w:rFonts w:ascii="Arial" w:hAnsi="Arial" w:cs="Arial"/>
                <w:b/>
              </w:rPr>
              <w:t>SELF CONCEPT AND MOTIVATION</w:t>
            </w:r>
            <w:r w:rsidR="00784DEF">
              <w:rPr>
                <w:rFonts w:ascii="Arial" w:hAnsi="Arial" w:cs="Arial"/>
                <w:b/>
              </w:rPr>
              <w:t xml:space="preserve">                                                                                1        2         3      N/A</w:t>
            </w:r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  <w:tcBorders>
              <w:top w:val="single" w:sz="4" w:space="0" w:color="auto"/>
            </w:tcBorders>
            <w:vAlign w:val="center"/>
          </w:tcPr>
          <w:p w:rsidR="00927044" w:rsidRPr="002873C8" w:rsidRDefault="00927044" w:rsidP="00AA1F1A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Is confident and comfortable with self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1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2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3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4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  <w:vAlign w:val="center"/>
          </w:tcPr>
          <w:p w:rsidR="00927044" w:rsidRPr="002873C8" w:rsidRDefault="00927044" w:rsidP="00AA1F1A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Shows initiative to get things done</w:t>
            </w:r>
          </w:p>
        </w:tc>
        <w:tc>
          <w:tcPr>
            <w:tcW w:w="630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5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639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6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634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7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635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8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"/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  <w:vAlign w:val="center"/>
          </w:tcPr>
          <w:p w:rsidR="00927044" w:rsidRPr="002873C8" w:rsidRDefault="00927044" w:rsidP="00AA1F1A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Has good knowledge of self and skills</w:t>
            </w:r>
          </w:p>
        </w:tc>
        <w:tc>
          <w:tcPr>
            <w:tcW w:w="630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9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639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0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634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1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635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2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"/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  <w:vAlign w:val="center"/>
          </w:tcPr>
          <w:p w:rsidR="00927044" w:rsidRPr="002873C8" w:rsidRDefault="00927044" w:rsidP="00AA1F1A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Shows sincere interest in personal growth</w:t>
            </w:r>
          </w:p>
        </w:tc>
        <w:tc>
          <w:tcPr>
            <w:tcW w:w="630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3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639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4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634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5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635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6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9"/>
          </w:p>
        </w:tc>
      </w:tr>
      <w:tr w:rsidR="00927044" w:rsidRPr="002873C8" w:rsidTr="002873C8">
        <w:trPr>
          <w:trHeight w:val="432"/>
        </w:trPr>
        <w:tc>
          <w:tcPr>
            <w:tcW w:w="11016" w:type="dxa"/>
            <w:gridSpan w:val="8"/>
            <w:tcBorders>
              <w:bottom w:val="single" w:sz="4" w:space="0" w:color="auto"/>
            </w:tcBorders>
            <w:vAlign w:val="bottom"/>
          </w:tcPr>
          <w:p w:rsidR="00927044" w:rsidRPr="002873C8" w:rsidRDefault="00927044" w:rsidP="002873C8">
            <w:pPr>
              <w:rPr>
                <w:rFonts w:ascii="Arial" w:hAnsi="Arial" w:cs="Arial"/>
                <w:b/>
              </w:rPr>
            </w:pPr>
            <w:r w:rsidRPr="002873C8">
              <w:rPr>
                <w:rFonts w:ascii="Arial" w:hAnsi="Arial" w:cs="Arial"/>
                <w:b/>
              </w:rPr>
              <w:t>DECISION MAKING SKILLS</w:t>
            </w:r>
            <w:r w:rsidR="00784DEF">
              <w:rPr>
                <w:rFonts w:ascii="Arial" w:hAnsi="Arial" w:cs="Arial"/>
                <w:b/>
              </w:rPr>
              <w:t xml:space="preserve">                                                                                              1        2         3     N/A </w:t>
            </w:r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  <w:tcBorders>
              <w:top w:val="single" w:sz="4" w:space="0" w:color="auto"/>
            </w:tcBorders>
            <w:vAlign w:val="center"/>
          </w:tcPr>
          <w:p w:rsidR="00927044" w:rsidRPr="002873C8" w:rsidRDefault="00927044" w:rsidP="00AA1F1A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Able to see all sides of an issue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7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8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9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0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3"/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  <w:vAlign w:val="center"/>
          </w:tcPr>
          <w:p w:rsidR="00927044" w:rsidRPr="002873C8" w:rsidRDefault="00927044" w:rsidP="00AA1F1A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Skillful in making decisions</w:t>
            </w:r>
          </w:p>
        </w:tc>
        <w:tc>
          <w:tcPr>
            <w:tcW w:w="630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1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639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2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634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3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635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4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7"/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  <w:vAlign w:val="center"/>
          </w:tcPr>
          <w:p w:rsidR="00927044" w:rsidRPr="002873C8" w:rsidRDefault="00927044" w:rsidP="00AA1F1A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Seeks help and accepts advice appropriately</w:t>
            </w:r>
          </w:p>
        </w:tc>
        <w:tc>
          <w:tcPr>
            <w:tcW w:w="630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5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639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6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634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7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635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8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1"/>
          </w:p>
        </w:tc>
      </w:tr>
      <w:tr w:rsidR="00927044" w:rsidRPr="002873C8" w:rsidTr="002873C8">
        <w:trPr>
          <w:trHeight w:val="432"/>
        </w:trPr>
        <w:tc>
          <w:tcPr>
            <w:tcW w:w="11016" w:type="dxa"/>
            <w:gridSpan w:val="8"/>
            <w:tcBorders>
              <w:bottom w:val="single" w:sz="4" w:space="0" w:color="auto"/>
            </w:tcBorders>
            <w:vAlign w:val="bottom"/>
          </w:tcPr>
          <w:p w:rsidR="00927044" w:rsidRPr="002873C8" w:rsidRDefault="00927044" w:rsidP="002873C8">
            <w:pPr>
              <w:rPr>
                <w:rFonts w:ascii="Arial" w:hAnsi="Arial" w:cs="Arial"/>
                <w:b/>
              </w:rPr>
            </w:pPr>
            <w:r w:rsidRPr="002873C8">
              <w:rPr>
                <w:rFonts w:ascii="Arial" w:hAnsi="Arial" w:cs="Arial"/>
                <w:b/>
              </w:rPr>
              <w:t>COMMITMENT AND RESPONSIBILITY</w:t>
            </w:r>
            <w:r w:rsidR="00784DEF">
              <w:rPr>
                <w:rFonts w:ascii="Arial" w:hAnsi="Arial" w:cs="Arial"/>
                <w:b/>
              </w:rPr>
              <w:t xml:space="preserve">                                                                            1        2         3     N/A </w:t>
            </w:r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  <w:tcBorders>
              <w:top w:val="single" w:sz="4" w:space="0" w:color="auto"/>
            </w:tcBorders>
            <w:vAlign w:val="center"/>
          </w:tcPr>
          <w:p w:rsidR="00927044" w:rsidRPr="002873C8" w:rsidRDefault="00927044" w:rsidP="00AA1F1A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Can take a stand on issues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9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0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6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1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5"/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  <w:vAlign w:val="center"/>
          </w:tcPr>
          <w:p w:rsidR="00927044" w:rsidRPr="002873C8" w:rsidRDefault="00927044" w:rsidP="00AA1F1A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Behaves according to personal principles/beliefs</w:t>
            </w:r>
          </w:p>
        </w:tc>
        <w:tc>
          <w:tcPr>
            <w:tcW w:w="630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2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639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3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7"/>
          </w:p>
        </w:tc>
        <w:tc>
          <w:tcPr>
            <w:tcW w:w="634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4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8"/>
          </w:p>
        </w:tc>
        <w:tc>
          <w:tcPr>
            <w:tcW w:w="635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55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9"/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  <w:vAlign w:val="center"/>
          </w:tcPr>
          <w:p w:rsidR="00927044" w:rsidRPr="002873C8" w:rsidRDefault="00927044" w:rsidP="00AA1F1A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Follows through on tasks and responsibilities</w:t>
            </w:r>
          </w:p>
        </w:tc>
        <w:tc>
          <w:tcPr>
            <w:tcW w:w="630" w:type="dxa"/>
            <w:vAlign w:val="center"/>
          </w:tcPr>
          <w:p w:rsidR="00927044" w:rsidRPr="00554EE1" w:rsidRDefault="00784DEF" w:rsidP="00784D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57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0"/>
          </w:p>
        </w:tc>
        <w:tc>
          <w:tcPr>
            <w:tcW w:w="639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8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1"/>
          </w:p>
        </w:tc>
        <w:tc>
          <w:tcPr>
            <w:tcW w:w="634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59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2"/>
          </w:p>
        </w:tc>
        <w:tc>
          <w:tcPr>
            <w:tcW w:w="635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60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3"/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</w:tcPr>
          <w:p w:rsidR="00927044" w:rsidRPr="002873C8" w:rsidRDefault="00927044" w:rsidP="00AA1F1A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Is a positive influence in the community</w:t>
            </w:r>
          </w:p>
        </w:tc>
        <w:tc>
          <w:tcPr>
            <w:tcW w:w="630" w:type="dxa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61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4"/>
          </w:p>
        </w:tc>
        <w:tc>
          <w:tcPr>
            <w:tcW w:w="639" w:type="dxa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62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5"/>
          </w:p>
        </w:tc>
        <w:tc>
          <w:tcPr>
            <w:tcW w:w="634" w:type="dxa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63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6"/>
          </w:p>
        </w:tc>
        <w:tc>
          <w:tcPr>
            <w:tcW w:w="635" w:type="dxa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64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7"/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</w:tcPr>
          <w:p w:rsidR="00927044" w:rsidRPr="002873C8" w:rsidRDefault="00927044" w:rsidP="009270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Can listen to and acknowledge different perspectives on issues</w:t>
            </w:r>
          </w:p>
        </w:tc>
        <w:tc>
          <w:tcPr>
            <w:tcW w:w="630" w:type="dxa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65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8"/>
          </w:p>
        </w:tc>
        <w:tc>
          <w:tcPr>
            <w:tcW w:w="639" w:type="dxa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66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9"/>
          </w:p>
        </w:tc>
        <w:tc>
          <w:tcPr>
            <w:tcW w:w="634" w:type="dxa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67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0"/>
          </w:p>
        </w:tc>
        <w:tc>
          <w:tcPr>
            <w:tcW w:w="635" w:type="dxa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68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1"/>
          </w:p>
        </w:tc>
      </w:tr>
      <w:tr w:rsidR="00927044" w:rsidRPr="002873C8" w:rsidTr="002873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32"/>
        </w:trPr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044" w:rsidRPr="002873C8" w:rsidRDefault="00927044" w:rsidP="002873C8">
            <w:pPr>
              <w:rPr>
                <w:rFonts w:ascii="Arial" w:hAnsi="Arial" w:cs="Arial"/>
                <w:b/>
              </w:rPr>
            </w:pPr>
            <w:r w:rsidRPr="002873C8">
              <w:rPr>
                <w:rFonts w:ascii="Arial" w:hAnsi="Arial" w:cs="Arial"/>
                <w:b/>
              </w:rPr>
              <w:t>COMMUNICATION SKILLS</w:t>
            </w:r>
            <w:r w:rsidR="00784DEF">
              <w:rPr>
                <w:rFonts w:ascii="Arial" w:hAnsi="Arial" w:cs="Arial"/>
                <w:b/>
              </w:rPr>
              <w:t xml:space="preserve">                                                                                               1        2         3     N/A</w:t>
            </w:r>
          </w:p>
        </w:tc>
      </w:tr>
      <w:tr w:rsidR="00927044" w:rsidRPr="002873C8" w:rsidTr="002873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8"/>
        </w:trPr>
        <w:tc>
          <w:tcPr>
            <w:tcW w:w="84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7044" w:rsidRPr="002873C8" w:rsidRDefault="00927044" w:rsidP="00AA1F1A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Listens effectivel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69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2"/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70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3"/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71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4"/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72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5"/>
          </w:p>
        </w:tc>
      </w:tr>
      <w:tr w:rsidR="00927044" w:rsidRPr="002873C8" w:rsidTr="002873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8"/>
        </w:trPr>
        <w:tc>
          <w:tcPr>
            <w:tcW w:w="84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044" w:rsidRPr="002873C8" w:rsidRDefault="00927044" w:rsidP="00AA1F1A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Expresses self effectivel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73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6"/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74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7"/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75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8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76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9"/>
          </w:p>
        </w:tc>
      </w:tr>
      <w:tr w:rsidR="00927044" w:rsidRPr="002873C8" w:rsidTr="002873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8"/>
        </w:trPr>
        <w:tc>
          <w:tcPr>
            <w:tcW w:w="84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044" w:rsidRPr="002873C8" w:rsidRDefault="00927044" w:rsidP="00AA1F1A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Communicates feelings as well as idea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77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0"/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78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1"/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79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2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80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3"/>
          </w:p>
        </w:tc>
      </w:tr>
      <w:tr w:rsidR="00927044" w:rsidRPr="002873C8" w:rsidTr="002873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8"/>
        </w:trPr>
        <w:tc>
          <w:tcPr>
            <w:tcW w:w="84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7044" w:rsidRPr="002873C8" w:rsidRDefault="00927044" w:rsidP="00AA1F1A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Shows insight into interpersonal situation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81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4"/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82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5"/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83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6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84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7"/>
          </w:p>
        </w:tc>
      </w:tr>
      <w:tr w:rsidR="00927044" w:rsidRPr="002873C8" w:rsidTr="002873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8"/>
        </w:trPr>
        <w:tc>
          <w:tcPr>
            <w:tcW w:w="84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7044" w:rsidRPr="002873C8" w:rsidRDefault="00927044" w:rsidP="00AA1F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Works well in a group setting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85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8"/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86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9"/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87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0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88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1"/>
          </w:p>
        </w:tc>
      </w:tr>
      <w:tr w:rsidR="00927044" w:rsidRPr="002873C8" w:rsidTr="002873C8">
        <w:trPr>
          <w:trHeight w:val="432"/>
        </w:trPr>
        <w:tc>
          <w:tcPr>
            <w:tcW w:w="11016" w:type="dxa"/>
            <w:gridSpan w:val="8"/>
            <w:tcBorders>
              <w:bottom w:val="single" w:sz="4" w:space="0" w:color="auto"/>
            </w:tcBorders>
            <w:vAlign w:val="bottom"/>
          </w:tcPr>
          <w:p w:rsidR="00927044" w:rsidRPr="002873C8" w:rsidRDefault="00927044" w:rsidP="002873C8">
            <w:pPr>
              <w:rPr>
                <w:rFonts w:ascii="Arial" w:hAnsi="Arial" w:cs="Arial"/>
                <w:b/>
              </w:rPr>
            </w:pPr>
            <w:r w:rsidRPr="002873C8">
              <w:rPr>
                <w:rFonts w:ascii="Arial" w:hAnsi="Arial" w:cs="Arial"/>
                <w:b/>
              </w:rPr>
              <w:t>LEADERSHIP</w:t>
            </w:r>
            <w:r w:rsidR="00784DEF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1        2         3     N/A</w:t>
            </w:r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  <w:tcBorders>
              <w:top w:val="single" w:sz="4" w:space="0" w:color="auto"/>
            </w:tcBorders>
            <w:vAlign w:val="center"/>
          </w:tcPr>
          <w:p w:rsidR="00927044" w:rsidRPr="002873C8" w:rsidRDefault="00927044" w:rsidP="00AA1F1A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Has the capacity to assume responsibility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89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2"/>
          </w:p>
        </w:tc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90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3"/>
          </w:p>
        </w:tc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927044" w:rsidRPr="00554EE1" w:rsidRDefault="00554EE1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16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4"/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91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5"/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  <w:vAlign w:val="center"/>
          </w:tcPr>
          <w:p w:rsidR="00927044" w:rsidRPr="002873C8" w:rsidRDefault="00927044" w:rsidP="009270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Organizes work well and uses effective time management skills</w:t>
            </w:r>
          </w:p>
        </w:tc>
        <w:tc>
          <w:tcPr>
            <w:tcW w:w="630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92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6"/>
          </w:p>
        </w:tc>
        <w:tc>
          <w:tcPr>
            <w:tcW w:w="639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93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7"/>
          </w:p>
        </w:tc>
        <w:tc>
          <w:tcPr>
            <w:tcW w:w="634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94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8"/>
          </w:p>
        </w:tc>
        <w:tc>
          <w:tcPr>
            <w:tcW w:w="635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95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9"/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  <w:vAlign w:val="center"/>
          </w:tcPr>
          <w:p w:rsidR="00927044" w:rsidRPr="002873C8" w:rsidRDefault="00927044" w:rsidP="009270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Works effectively with others and helps them work effectively with each other</w:t>
            </w:r>
          </w:p>
        </w:tc>
        <w:tc>
          <w:tcPr>
            <w:tcW w:w="630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96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0"/>
          </w:p>
        </w:tc>
        <w:tc>
          <w:tcPr>
            <w:tcW w:w="639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97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1"/>
          </w:p>
        </w:tc>
        <w:tc>
          <w:tcPr>
            <w:tcW w:w="634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98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2"/>
          </w:p>
        </w:tc>
        <w:tc>
          <w:tcPr>
            <w:tcW w:w="635" w:type="dxa"/>
            <w:vAlign w:val="center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99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3"/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</w:tcPr>
          <w:p w:rsidR="00927044" w:rsidRPr="002873C8" w:rsidRDefault="00927044" w:rsidP="00AA1F1A">
            <w:pPr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Adapts to new or changing circumstances</w:t>
            </w:r>
          </w:p>
        </w:tc>
        <w:tc>
          <w:tcPr>
            <w:tcW w:w="630" w:type="dxa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100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4"/>
          </w:p>
        </w:tc>
        <w:tc>
          <w:tcPr>
            <w:tcW w:w="639" w:type="dxa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01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5"/>
          </w:p>
        </w:tc>
        <w:tc>
          <w:tcPr>
            <w:tcW w:w="634" w:type="dxa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102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6"/>
          </w:p>
        </w:tc>
        <w:tc>
          <w:tcPr>
            <w:tcW w:w="635" w:type="dxa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103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7"/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</w:tcPr>
          <w:p w:rsidR="00927044" w:rsidRPr="002873C8" w:rsidRDefault="00927044" w:rsidP="00AA1F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Uses creativity and is not stereotyped in thinking</w:t>
            </w:r>
          </w:p>
        </w:tc>
        <w:tc>
          <w:tcPr>
            <w:tcW w:w="630" w:type="dxa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104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8"/>
          </w:p>
        </w:tc>
        <w:tc>
          <w:tcPr>
            <w:tcW w:w="639" w:type="dxa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105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9"/>
          </w:p>
        </w:tc>
        <w:tc>
          <w:tcPr>
            <w:tcW w:w="634" w:type="dxa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06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0"/>
          </w:p>
        </w:tc>
        <w:tc>
          <w:tcPr>
            <w:tcW w:w="635" w:type="dxa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07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1"/>
          </w:p>
        </w:tc>
      </w:tr>
      <w:tr w:rsidR="00927044" w:rsidRPr="002873C8" w:rsidTr="002873C8">
        <w:trPr>
          <w:trHeight w:val="288"/>
        </w:trPr>
        <w:tc>
          <w:tcPr>
            <w:tcW w:w="8478" w:type="dxa"/>
            <w:gridSpan w:val="4"/>
          </w:tcPr>
          <w:p w:rsidR="00927044" w:rsidRPr="002873C8" w:rsidRDefault="00927044" w:rsidP="009270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873C8">
              <w:rPr>
                <w:rFonts w:ascii="Arial" w:hAnsi="Arial" w:cs="Arial"/>
                <w:sz w:val="20"/>
                <w:szCs w:val="20"/>
              </w:rPr>
              <w:t>Recognizes the needs of people from differing populations and is willing and able to address those needs</w:t>
            </w:r>
          </w:p>
        </w:tc>
        <w:tc>
          <w:tcPr>
            <w:tcW w:w="630" w:type="dxa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08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2"/>
          </w:p>
        </w:tc>
        <w:tc>
          <w:tcPr>
            <w:tcW w:w="639" w:type="dxa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09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3"/>
          </w:p>
        </w:tc>
        <w:tc>
          <w:tcPr>
            <w:tcW w:w="634" w:type="dxa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10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4"/>
          </w:p>
        </w:tc>
        <w:tc>
          <w:tcPr>
            <w:tcW w:w="635" w:type="dxa"/>
          </w:tcPr>
          <w:p w:rsidR="00927044" w:rsidRPr="00554EE1" w:rsidRDefault="00784DEF" w:rsidP="00AA1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11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5"/>
          </w:p>
        </w:tc>
      </w:tr>
      <w:tr w:rsidR="00D46491" w:rsidRPr="00D46491" w:rsidTr="00D46491">
        <w:tc>
          <w:tcPr>
            <w:tcW w:w="11016" w:type="dxa"/>
            <w:gridSpan w:val="8"/>
            <w:vAlign w:val="center"/>
          </w:tcPr>
          <w:p w:rsidR="00784DEF" w:rsidRDefault="00784DEF" w:rsidP="00D46491">
            <w:pPr>
              <w:rPr>
                <w:rFonts w:ascii="Arial" w:hAnsi="Arial" w:cs="Arial"/>
                <w:sz w:val="24"/>
                <w:szCs w:val="24"/>
              </w:rPr>
            </w:pPr>
          </w:p>
          <w:p w:rsidR="00D46491" w:rsidRPr="00D46491" w:rsidRDefault="00D46491" w:rsidP="00D46491">
            <w:pPr>
              <w:rPr>
                <w:rFonts w:ascii="Arial" w:hAnsi="Arial" w:cs="Arial"/>
                <w:sz w:val="24"/>
                <w:szCs w:val="24"/>
              </w:rPr>
            </w:pPr>
            <w:r w:rsidRPr="00D46491">
              <w:rPr>
                <w:rFonts w:ascii="Arial" w:hAnsi="Arial" w:cs="Arial"/>
                <w:sz w:val="24"/>
                <w:szCs w:val="24"/>
              </w:rPr>
              <w:t>Do you have any additional comments regarding this individual’s candidacy for this position?</w:t>
            </w:r>
          </w:p>
        </w:tc>
      </w:tr>
      <w:tr w:rsidR="00D46491" w:rsidTr="00D46491">
        <w:trPr>
          <w:trHeight w:val="2160"/>
        </w:trPr>
        <w:tc>
          <w:tcPr>
            <w:tcW w:w="11016" w:type="dxa"/>
            <w:gridSpan w:val="8"/>
          </w:tcPr>
          <w:p w:rsidR="00D46491" w:rsidRPr="00554EE1" w:rsidRDefault="00784DEF" w:rsidP="00D46491">
            <w:pPr>
              <w:rPr>
                <w:rFonts w:ascii="Arial" w:hAnsi="Arial" w:cs="Arial"/>
                <w:sz w:val="24"/>
                <w:szCs w:val="24"/>
              </w:rPr>
            </w:pPr>
            <w:r w:rsidRPr="00554E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6" w:name="Text4"/>
            <w:r w:rsidRPr="00554EE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54EE1">
              <w:rPr>
                <w:rFonts w:ascii="Arial" w:hAnsi="Arial" w:cs="Arial"/>
                <w:sz w:val="24"/>
                <w:szCs w:val="24"/>
              </w:rPr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010E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0E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0E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0E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0E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54E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6"/>
          </w:p>
        </w:tc>
      </w:tr>
    </w:tbl>
    <w:p w:rsidR="00D46491" w:rsidRDefault="00D46491" w:rsidP="005A1889">
      <w:pPr>
        <w:rPr>
          <w:rFonts w:ascii="Arial" w:hAnsi="Arial" w:cs="Arial"/>
        </w:rPr>
      </w:pPr>
    </w:p>
    <w:p w:rsidR="00554EE1" w:rsidRDefault="00554EE1" w:rsidP="005A1889">
      <w:pPr>
        <w:rPr>
          <w:rFonts w:ascii="Arial" w:hAnsi="Arial" w:cs="Arial"/>
        </w:rPr>
      </w:pPr>
    </w:p>
    <w:p w:rsidR="00554EE1" w:rsidRDefault="00554EE1" w:rsidP="005A1889">
      <w:pPr>
        <w:rPr>
          <w:rFonts w:ascii="Arial" w:hAnsi="Arial" w:cs="Arial"/>
        </w:rPr>
      </w:pPr>
    </w:p>
    <w:p w:rsidR="00554EE1" w:rsidRDefault="00554EE1" w:rsidP="005A1889">
      <w:pPr>
        <w:rPr>
          <w:rFonts w:ascii="Arial" w:hAnsi="Arial" w:cs="Arial"/>
        </w:rPr>
      </w:pPr>
    </w:p>
    <w:p w:rsidR="00554EE1" w:rsidRDefault="00554EE1" w:rsidP="005A1889">
      <w:pPr>
        <w:rPr>
          <w:rFonts w:ascii="Arial" w:hAnsi="Arial" w:cs="Arial"/>
        </w:rPr>
      </w:pPr>
    </w:p>
    <w:p w:rsidR="00554EE1" w:rsidRDefault="00554EE1" w:rsidP="005A1889">
      <w:pPr>
        <w:rPr>
          <w:rFonts w:ascii="Arial" w:hAnsi="Arial" w:cs="Arial"/>
        </w:rPr>
      </w:pPr>
    </w:p>
    <w:p w:rsidR="00554EE1" w:rsidRPr="002873C8" w:rsidRDefault="00554EE1" w:rsidP="005A1889">
      <w:pPr>
        <w:rPr>
          <w:rFonts w:ascii="Arial" w:hAnsi="Arial" w:cs="Arial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"/>
        <w:gridCol w:w="2520"/>
        <w:gridCol w:w="1152"/>
        <w:gridCol w:w="6192"/>
      </w:tblGrid>
      <w:tr w:rsidR="002873C8" w:rsidRPr="002873C8" w:rsidTr="002873C8">
        <w:trPr>
          <w:trHeight w:val="432"/>
        </w:trPr>
        <w:tc>
          <w:tcPr>
            <w:tcW w:w="11016" w:type="dxa"/>
            <w:gridSpan w:val="4"/>
            <w:vAlign w:val="center"/>
          </w:tcPr>
          <w:p w:rsidR="002873C8" w:rsidRPr="002873C8" w:rsidRDefault="002873C8" w:rsidP="00A641D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873C8">
              <w:rPr>
                <w:rFonts w:ascii="Arial" w:hAnsi="Arial" w:cs="Arial"/>
                <w:sz w:val="24"/>
                <w:szCs w:val="24"/>
              </w:rPr>
              <w:t>In considering this person fo</w:t>
            </w:r>
            <w:r w:rsidR="00A641DB">
              <w:rPr>
                <w:rFonts w:ascii="Arial" w:hAnsi="Arial" w:cs="Arial"/>
                <w:sz w:val="24"/>
                <w:szCs w:val="24"/>
              </w:rPr>
              <w:t>r a position of responsibility in</w:t>
            </w:r>
            <w:r w:rsidRPr="002873C8">
              <w:rPr>
                <w:rFonts w:ascii="Arial" w:hAnsi="Arial" w:cs="Arial"/>
                <w:sz w:val="24"/>
                <w:szCs w:val="24"/>
              </w:rPr>
              <w:t xml:space="preserve"> Residence Life &amp; Housing, I would:</w:t>
            </w:r>
          </w:p>
        </w:tc>
      </w:tr>
      <w:tr w:rsidR="002873C8" w:rsidRPr="002873C8" w:rsidTr="00D46491">
        <w:trPr>
          <w:trHeight w:val="432"/>
        </w:trPr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2873C8" w:rsidRPr="002873C8" w:rsidRDefault="00784DEF" w:rsidP="00D464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1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7"/>
          </w:p>
        </w:tc>
        <w:tc>
          <w:tcPr>
            <w:tcW w:w="2520" w:type="dxa"/>
            <w:vAlign w:val="center"/>
          </w:tcPr>
          <w:p w:rsidR="002873C8" w:rsidRPr="002873C8" w:rsidRDefault="002873C8" w:rsidP="002873C8">
            <w:pPr>
              <w:rPr>
                <w:rFonts w:ascii="Arial" w:hAnsi="Arial" w:cs="Arial"/>
                <w:sz w:val="24"/>
                <w:szCs w:val="24"/>
              </w:rPr>
            </w:pPr>
            <w:r w:rsidRPr="002873C8">
              <w:rPr>
                <w:rFonts w:ascii="Arial" w:hAnsi="Arial" w:cs="Arial"/>
                <w:sz w:val="24"/>
                <w:szCs w:val="24"/>
              </w:rPr>
              <w:t>Recommend Highly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2873C8" w:rsidRPr="002873C8" w:rsidRDefault="00784DEF" w:rsidP="00D464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1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8"/>
          </w:p>
        </w:tc>
        <w:tc>
          <w:tcPr>
            <w:tcW w:w="6192" w:type="dxa"/>
            <w:vAlign w:val="center"/>
          </w:tcPr>
          <w:p w:rsidR="002873C8" w:rsidRPr="002873C8" w:rsidRDefault="002873C8" w:rsidP="002873C8">
            <w:pPr>
              <w:rPr>
                <w:rFonts w:ascii="Arial" w:hAnsi="Arial" w:cs="Arial"/>
                <w:sz w:val="24"/>
                <w:szCs w:val="24"/>
              </w:rPr>
            </w:pPr>
            <w:r w:rsidRPr="002873C8">
              <w:rPr>
                <w:rFonts w:ascii="Arial" w:hAnsi="Arial" w:cs="Arial"/>
                <w:sz w:val="24"/>
                <w:szCs w:val="24"/>
              </w:rPr>
              <w:t>Recommend with Reservations</w:t>
            </w:r>
          </w:p>
        </w:tc>
      </w:tr>
      <w:tr w:rsidR="002873C8" w:rsidRPr="002873C8" w:rsidTr="00D46491">
        <w:trPr>
          <w:trHeight w:val="432"/>
        </w:trPr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3C8" w:rsidRPr="002873C8" w:rsidRDefault="00784DEF" w:rsidP="00D464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14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9"/>
          </w:p>
        </w:tc>
        <w:tc>
          <w:tcPr>
            <w:tcW w:w="2520" w:type="dxa"/>
            <w:vAlign w:val="center"/>
          </w:tcPr>
          <w:p w:rsidR="002873C8" w:rsidRPr="002873C8" w:rsidRDefault="002873C8" w:rsidP="002873C8">
            <w:pPr>
              <w:rPr>
                <w:rFonts w:ascii="Arial" w:hAnsi="Arial" w:cs="Arial"/>
                <w:sz w:val="24"/>
                <w:szCs w:val="24"/>
              </w:rPr>
            </w:pPr>
            <w:r w:rsidRPr="002873C8">
              <w:rPr>
                <w:rFonts w:ascii="Arial" w:hAnsi="Arial" w:cs="Arial"/>
                <w:sz w:val="24"/>
                <w:szCs w:val="24"/>
              </w:rPr>
              <w:t>Recommend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3C8" w:rsidRPr="002873C8" w:rsidRDefault="00784DEF" w:rsidP="00D464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15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22519">
              <w:rPr>
                <w:rFonts w:ascii="Arial" w:hAnsi="Arial" w:cs="Arial"/>
                <w:sz w:val="24"/>
                <w:szCs w:val="24"/>
              </w:rPr>
            </w:r>
            <w:r w:rsidR="007225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0"/>
          </w:p>
        </w:tc>
        <w:tc>
          <w:tcPr>
            <w:tcW w:w="6192" w:type="dxa"/>
            <w:vAlign w:val="center"/>
          </w:tcPr>
          <w:p w:rsidR="002873C8" w:rsidRPr="002873C8" w:rsidRDefault="002873C8" w:rsidP="002873C8">
            <w:pPr>
              <w:rPr>
                <w:rFonts w:ascii="Arial" w:hAnsi="Arial" w:cs="Arial"/>
                <w:sz w:val="24"/>
                <w:szCs w:val="24"/>
              </w:rPr>
            </w:pPr>
            <w:r w:rsidRPr="002873C8">
              <w:rPr>
                <w:rFonts w:ascii="Arial" w:hAnsi="Arial" w:cs="Arial"/>
                <w:sz w:val="24"/>
                <w:szCs w:val="24"/>
              </w:rPr>
              <w:t>Not Recommend</w:t>
            </w:r>
          </w:p>
        </w:tc>
      </w:tr>
    </w:tbl>
    <w:p w:rsidR="002873C8" w:rsidRPr="002873C8" w:rsidRDefault="002873C8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3"/>
        <w:gridCol w:w="3727"/>
      </w:tblGrid>
      <w:tr w:rsidR="002873C8" w:rsidRPr="002873C8" w:rsidTr="002873C8">
        <w:trPr>
          <w:trHeight w:val="432"/>
        </w:trPr>
        <w:tc>
          <w:tcPr>
            <w:tcW w:w="7218" w:type="dxa"/>
            <w:tcBorders>
              <w:bottom w:val="single" w:sz="4" w:space="0" w:color="auto"/>
            </w:tcBorders>
            <w:vAlign w:val="center"/>
          </w:tcPr>
          <w:p w:rsidR="002873C8" w:rsidRPr="002873C8" w:rsidRDefault="00F010EE" w:rsidP="00F01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1" w:name="Text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1"/>
          </w:p>
        </w:tc>
        <w:tc>
          <w:tcPr>
            <w:tcW w:w="3798" w:type="dxa"/>
            <w:tcBorders>
              <w:bottom w:val="single" w:sz="4" w:space="0" w:color="auto"/>
            </w:tcBorders>
            <w:vAlign w:val="center"/>
          </w:tcPr>
          <w:p w:rsidR="002873C8" w:rsidRPr="002873C8" w:rsidRDefault="00784DEF" w:rsidP="00F01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22" w:name="Text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010E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0E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0E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0E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10E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2"/>
          </w:p>
        </w:tc>
      </w:tr>
      <w:tr w:rsidR="002873C8" w:rsidRPr="002873C8" w:rsidTr="002873C8">
        <w:trPr>
          <w:trHeight w:val="432"/>
        </w:trPr>
        <w:tc>
          <w:tcPr>
            <w:tcW w:w="7218" w:type="dxa"/>
            <w:tcBorders>
              <w:top w:val="single" w:sz="4" w:space="0" w:color="auto"/>
            </w:tcBorders>
            <w:vAlign w:val="center"/>
          </w:tcPr>
          <w:p w:rsidR="002873C8" w:rsidRPr="002873C8" w:rsidRDefault="00F010EE" w:rsidP="00287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full name, as an electronic signature</w:t>
            </w:r>
          </w:p>
        </w:tc>
        <w:tc>
          <w:tcPr>
            <w:tcW w:w="3798" w:type="dxa"/>
            <w:tcBorders>
              <w:top w:val="single" w:sz="4" w:space="0" w:color="auto"/>
            </w:tcBorders>
            <w:vAlign w:val="center"/>
          </w:tcPr>
          <w:p w:rsidR="002873C8" w:rsidRPr="002873C8" w:rsidRDefault="002873C8" w:rsidP="00287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3C8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:rsidR="00904984" w:rsidRPr="002873C8" w:rsidRDefault="00904984" w:rsidP="005A1889">
      <w:pPr>
        <w:rPr>
          <w:rFonts w:ascii="Arial" w:hAnsi="Arial" w:cs="Arial"/>
        </w:rPr>
      </w:pPr>
    </w:p>
    <w:sectPr w:rsidR="00904984" w:rsidRPr="002873C8" w:rsidSect="006961BA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2C6" w:rsidRDefault="00B252C6" w:rsidP="00B252C6">
      <w:pPr>
        <w:spacing w:after="0" w:line="240" w:lineRule="auto"/>
      </w:pPr>
      <w:r>
        <w:separator/>
      </w:r>
    </w:p>
  </w:endnote>
  <w:endnote w:type="continuationSeparator" w:id="0">
    <w:p w:rsidR="00B252C6" w:rsidRDefault="00B252C6" w:rsidP="00B25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461177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238D" w:rsidRPr="0083238D" w:rsidRDefault="0083238D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83238D">
          <w:rPr>
            <w:rFonts w:ascii="Arial" w:hAnsi="Arial" w:cs="Arial"/>
            <w:sz w:val="18"/>
            <w:szCs w:val="18"/>
          </w:rPr>
          <w:fldChar w:fldCharType="begin"/>
        </w:r>
        <w:r w:rsidRPr="0083238D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83238D">
          <w:rPr>
            <w:rFonts w:ascii="Arial" w:hAnsi="Arial" w:cs="Arial"/>
            <w:sz w:val="18"/>
            <w:szCs w:val="18"/>
          </w:rPr>
          <w:fldChar w:fldCharType="separate"/>
        </w:r>
        <w:r w:rsidR="00722519">
          <w:rPr>
            <w:rFonts w:ascii="Arial" w:hAnsi="Arial" w:cs="Arial"/>
            <w:noProof/>
            <w:sz w:val="18"/>
            <w:szCs w:val="18"/>
          </w:rPr>
          <w:t>1</w:t>
        </w:r>
        <w:r w:rsidRPr="0083238D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B252C6" w:rsidRPr="0083238D" w:rsidRDefault="00B252C6" w:rsidP="00B252C6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2C6" w:rsidRDefault="00B252C6" w:rsidP="00B252C6">
      <w:pPr>
        <w:spacing w:after="0" w:line="240" w:lineRule="auto"/>
      </w:pPr>
      <w:r>
        <w:separator/>
      </w:r>
    </w:p>
  </w:footnote>
  <w:footnote w:type="continuationSeparator" w:id="0">
    <w:p w:rsidR="00B252C6" w:rsidRDefault="00B252C6" w:rsidP="00B25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A5B" w:rsidRDefault="00FE3A5B" w:rsidP="00FE3A5B">
    <w:pPr>
      <w:spacing w:after="0" w:line="240" w:lineRule="auto"/>
      <w:contextualSpacing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ickinson College</w:t>
    </w:r>
  </w:p>
  <w:p w:rsidR="00FE3A5B" w:rsidRDefault="00FE3A5B" w:rsidP="00FE3A5B">
    <w:pPr>
      <w:spacing w:after="0" w:line="240" w:lineRule="auto"/>
      <w:contextualSpacing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Residence Life and Housing</w:t>
    </w:r>
    <w:r w:rsidRPr="00FE3A5B"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9264" behindDoc="1" locked="0" layoutInCell="1" allowOverlap="1" wp14:anchorId="011FE3C2" wp14:editId="3F713EC0">
          <wp:simplePos x="0" y="0"/>
          <wp:positionH relativeFrom="margin">
            <wp:align>right</wp:align>
          </wp:positionH>
          <wp:positionV relativeFrom="paragraph">
            <wp:posOffset>154940</wp:posOffset>
          </wp:positionV>
          <wp:extent cx="1387475" cy="27432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ckinson_hoefler_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47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3A5B" w:rsidRDefault="00FE3A5B" w:rsidP="00FE3A5B">
    <w:pPr>
      <w:spacing w:after="0" w:line="240" w:lineRule="auto"/>
      <w:contextualSpacing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201</w:t>
    </w:r>
    <w:r w:rsidR="00722519">
      <w:rPr>
        <w:rFonts w:ascii="Arial" w:hAnsi="Arial" w:cs="Arial"/>
        <w:b/>
        <w:sz w:val="24"/>
        <w:szCs w:val="24"/>
      </w:rPr>
      <w:t>7</w:t>
    </w:r>
    <w:r>
      <w:rPr>
        <w:rFonts w:ascii="Arial" w:hAnsi="Arial" w:cs="Arial"/>
        <w:b/>
        <w:sz w:val="24"/>
        <w:szCs w:val="24"/>
      </w:rPr>
      <w:t>-201</w:t>
    </w:r>
    <w:r w:rsidR="00722519">
      <w:rPr>
        <w:rFonts w:ascii="Arial" w:hAnsi="Arial" w:cs="Arial"/>
        <w:b/>
        <w:sz w:val="24"/>
        <w:szCs w:val="24"/>
      </w:rPr>
      <w:t>8</w:t>
    </w:r>
    <w:r>
      <w:rPr>
        <w:rFonts w:ascii="Arial" w:hAnsi="Arial" w:cs="Arial"/>
        <w:b/>
        <w:sz w:val="24"/>
        <w:szCs w:val="24"/>
      </w:rPr>
      <w:t xml:space="preserve"> </w:t>
    </w:r>
    <w:r w:rsidR="00A345D9">
      <w:rPr>
        <w:rFonts w:ascii="Arial" w:hAnsi="Arial" w:cs="Arial"/>
        <w:b/>
        <w:sz w:val="24"/>
        <w:szCs w:val="24"/>
      </w:rPr>
      <w:t xml:space="preserve">Community Advisor </w:t>
    </w:r>
    <w:r w:rsidR="00A54B04">
      <w:rPr>
        <w:rFonts w:ascii="Arial" w:hAnsi="Arial" w:cs="Arial"/>
        <w:b/>
        <w:sz w:val="24"/>
        <w:szCs w:val="24"/>
      </w:rPr>
      <w:t>Reference Form</w:t>
    </w:r>
  </w:p>
  <w:p w:rsidR="00FE3A5B" w:rsidRPr="007059AC" w:rsidRDefault="00FE3A5B" w:rsidP="00FE3A5B">
    <w:pPr>
      <w:spacing w:after="0" w:line="240" w:lineRule="auto"/>
      <w:contextualSpacing/>
      <w:rPr>
        <w:rFonts w:ascii="Arial" w:hAnsi="Arial" w:cs="Arial"/>
        <w:b/>
        <w:sz w:val="24"/>
        <w:szCs w:val="24"/>
      </w:rPr>
    </w:pPr>
  </w:p>
  <w:p w:rsidR="00B252C6" w:rsidRPr="00FE3A5B" w:rsidRDefault="00FE3A5B" w:rsidP="00FE3A5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812B35" wp14:editId="5463854A">
              <wp:simplePos x="0" y="0"/>
              <wp:positionH relativeFrom="margin">
                <wp:align>center</wp:align>
              </wp:positionH>
              <wp:positionV relativeFrom="paragraph">
                <wp:posOffset>8255</wp:posOffset>
              </wp:positionV>
              <wp:extent cx="68580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10F134" id="Straight Connector 2" o:spid="_x0000_s1026" style="position:absolute;z-index:2516572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65pt" to="54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" strokecolor="red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276E"/>
    <w:multiLevelType w:val="hybridMultilevel"/>
    <w:tmpl w:val="4650EED8"/>
    <w:lvl w:ilvl="0" w:tplc="7F963144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E12701"/>
    <w:multiLevelType w:val="hybridMultilevel"/>
    <w:tmpl w:val="1750DAE4"/>
    <w:lvl w:ilvl="0" w:tplc="F96C3324">
      <w:start w:val="1"/>
      <w:numFmt w:val="decimal"/>
      <w:lvlText w:val="%1.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70"/>
        </w:tabs>
        <w:ind w:left="297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3A802DC"/>
    <w:multiLevelType w:val="hybridMultilevel"/>
    <w:tmpl w:val="C6507F08"/>
    <w:lvl w:ilvl="0" w:tplc="321E393C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C046A"/>
    <w:multiLevelType w:val="hybridMultilevel"/>
    <w:tmpl w:val="0B38BFF2"/>
    <w:lvl w:ilvl="0" w:tplc="28D841D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AB27A50"/>
    <w:multiLevelType w:val="hybridMultilevel"/>
    <w:tmpl w:val="3C085E38"/>
    <w:lvl w:ilvl="0" w:tplc="E23CB092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D3AB8B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CB18F562">
      <w:start w:val="1"/>
      <w:numFmt w:val="lowerLetter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F07741"/>
    <w:multiLevelType w:val="hybridMultilevel"/>
    <w:tmpl w:val="4F34D84A"/>
    <w:lvl w:ilvl="0" w:tplc="41EA1E5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80C2747"/>
    <w:multiLevelType w:val="hybridMultilevel"/>
    <w:tmpl w:val="18F4A7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396B34"/>
    <w:multiLevelType w:val="hybridMultilevel"/>
    <w:tmpl w:val="E52A1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464C06"/>
    <w:multiLevelType w:val="hybridMultilevel"/>
    <w:tmpl w:val="E8B28278"/>
    <w:lvl w:ilvl="0" w:tplc="FEFC93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4C2373"/>
    <w:multiLevelType w:val="hybridMultilevel"/>
    <w:tmpl w:val="250A47A4"/>
    <w:lvl w:ilvl="0" w:tplc="C6CAB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7526DE"/>
    <w:multiLevelType w:val="hybridMultilevel"/>
    <w:tmpl w:val="BC327E5E"/>
    <w:lvl w:ilvl="0" w:tplc="FC46A3F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4F831797"/>
    <w:multiLevelType w:val="hybridMultilevel"/>
    <w:tmpl w:val="78C20DEC"/>
    <w:lvl w:ilvl="0" w:tplc="88909F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170647"/>
    <w:multiLevelType w:val="hybridMultilevel"/>
    <w:tmpl w:val="B790B142"/>
    <w:lvl w:ilvl="0" w:tplc="735C01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9C1530"/>
    <w:multiLevelType w:val="hybridMultilevel"/>
    <w:tmpl w:val="1B4ECECA"/>
    <w:lvl w:ilvl="0" w:tplc="91DACC7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5AE71B19"/>
    <w:multiLevelType w:val="hybridMultilevel"/>
    <w:tmpl w:val="7F427F3C"/>
    <w:lvl w:ilvl="0" w:tplc="8DA8E13E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72698"/>
    <w:multiLevelType w:val="hybridMultilevel"/>
    <w:tmpl w:val="936ADE48"/>
    <w:lvl w:ilvl="0" w:tplc="5E567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1F00F4"/>
    <w:multiLevelType w:val="hybridMultilevel"/>
    <w:tmpl w:val="A07E8580"/>
    <w:lvl w:ilvl="0" w:tplc="69DC73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FAE67C6"/>
    <w:multiLevelType w:val="hybridMultilevel"/>
    <w:tmpl w:val="D1FC5994"/>
    <w:lvl w:ilvl="0" w:tplc="735C01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C3752C"/>
    <w:multiLevelType w:val="hybridMultilevel"/>
    <w:tmpl w:val="F6C6BE5E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8728E1"/>
    <w:multiLevelType w:val="hybridMultilevel"/>
    <w:tmpl w:val="C6507F08"/>
    <w:lvl w:ilvl="0" w:tplc="321E393C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E0677"/>
    <w:multiLevelType w:val="hybridMultilevel"/>
    <w:tmpl w:val="6C66135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66F81320"/>
    <w:multiLevelType w:val="hybridMultilevel"/>
    <w:tmpl w:val="42B4569A"/>
    <w:lvl w:ilvl="0" w:tplc="66D45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6E5EF5"/>
    <w:multiLevelType w:val="hybridMultilevel"/>
    <w:tmpl w:val="343677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2"/>
  </w:num>
  <w:num w:numId="3">
    <w:abstractNumId w:val="21"/>
  </w:num>
  <w:num w:numId="4">
    <w:abstractNumId w:val="8"/>
  </w:num>
  <w:num w:numId="5">
    <w:abstractNumId w:val="9"/>
  </w:num>
  <w:num w:numId="6">
    <w:abstractNumId w:val="11"/>
  </w:num>
  <w:num w:numId="7">
    <w:abstractNumId w:val="7"/>
  </w:num>
  <w:num w:numId="8">
    <w:abstractNumId w:val="17"/>
  </w:num>
  <w:num w:numId="9">
    <w:abstractNumId w:val="6"/>
  </w:num>
  <w:num w:numId="10">
    <w:abstractNumId w:val="2"/>
  </w:num>
  <w:num w:numId="11">
    <w:abstractNumId w:val="19"/>
  </w:num>
  <w:num w:numId="12">
    <w:abstractNumId w:val="20"/>
  </w:num>
  <w:num w:numId="13">
    <w:abstractNumId w:val="5"/>
  </w:num>
  <w:num w:numId="14">
    <w:abstractNumId w:val="1"/>
  </w:num>
  <w:num w:numId="15">
    <w:abstractNumId w:val="13"/>
  </w:num>
  <w:num w:numId="16">
    <w:abstractNumId w:val="10"/>
  </w:num>
  <w:num w:numId="17">
    <w:abstractNumId w:val="16"/>
  </w:num>
  <w:num w:numId="18">
    <w:abstractNumId w:val="3"/>
  </w:num>
  <w:num w:numId="19">
    <w:abstractNumId w:val="4"/>
  </w:num>
  <w:num w:numId="20">
    <w:abstractNumId w:val="0"/>
  </w:num>
  <w:num w:numId="21">
    <w:abstractNumId w:val="14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A45"/>
    <w:rsid w:val="000040C8"/>
    <w:rsid w:val="00036BDB"/>
    <w:rsid w:val="0004775D"/>
    <w:rsid w:val="00070C54"/>
    <w:rsid w:val="000B4A3E"/>
    <w:rsid w:val="000C0F0C"/>
    <w:rsid w:val="000D1799"/>
    <w:rsid w:val="000D7628"/>
    <w:rsid w:val="000E348B"/>
    <w:rsid w:val="00103895"/>
    <w:rsid w:val="001071C0"/>
    <w:rsid w:val="00122F1B"/>
    <w:rsid w:val="0012590F"/>
    <w:rsid w:val="001828DA"/>
    <w:rsid w:val="00187B73"/>
    <w:rsid w:val="0019673B"/>
    <w:rsid w:val="00197FF7"/>
    <w:rsid w:val="001C6760"/>
    <w:rsid w:val="001D0FD5"/>
    <w:rsid w:val="001F0B90"/>
    <w:rsid w:val="001F2DEC"/>
    <w:rsid w:val="00243794"/>
    <w:rsid w:val="00247D21"/>
    <w:rsid w:val="002563D2"/>
    <w:rsid w:val="00256712"/>
    <w:rsid w:val="00260D2F"/>
    <w:rsid w:val="002658F2"/>
    <w:rsid w:val="00281AA6"/>
    <w:rsid w:val="00286106"/>
    <w:rsid w:val="002873C8"/>
    <w:rsid w:val="002A639A"/>
    <w:rsid w:val="002E473B"/>
    <w:rsid w:val="00343965"/>
    <w:rsid w:val="00345E60"/>
    <w:rsid w:val="003501D8"/>
    <w:rsid w:val="00350E47"/>
    <w:rsid w:val="0037169A"/>
    <w:rsid w:val="003744FD"/>
    <w:rsid w:val="003A6BE6"/>
    <w:rsid w:val="003B4B83"/>
    <w:rsid w:val="003C08AD"/>
    <w:rsid w:val="003C0B84"/>
    <w:rsid w:val="003D4BEE"/>
    <w:rsid w:val="003E42C8"/>
    <w:rsid w:val="003E7CA0"/>
    <w:rsid w:val="004842D9"/>
    <w:rsid w:val="004B5F5B"/>
    <w:rsid w:val="004F302D"/>
    <w:rsid w:val="00504F5B"/>
    <w:rsid w:val="00510944"/>
    <w:rsid w:val="00554EE1"/>
    <w:rsid w:val="00592FD6"/>
    <w:rsid w:val="005A1889"/>
    <w:rsid w:val="005C4638"/>
    <w:rsid w:val="005E25F5"/>
    <w:rsid w:val="006063AA"/>
    <w:rsid w:val="0065254C"/>
    <w:rsid w:val="00682AC6"/>
    <w:rsid w:val="006961BA"/>
    <w:rsid w:val="006C29F6"/>
    <w:rsid w:val="006C391E"/>
    <w:rsid w:val="006C3A45"/>
    <w:rsid w:val="006C4DEC"/>
    <w:rsid w:val="006C5A08"/>
    <w:rsid w:val="006E1B9D"/>
    <w:rsid w:val="007059AC"/>
    <w:rsid w:val="00713735"/>
    <w:rsid w:val="0072104A"/>
    <w:rsid w:val="00722519"/>
    <w:rsid w:val="00751D5F"/>
    <w:rsid w:val="00766242"/>
    <w:rsid w:val="00784DEF"/>
    <w:rsid w:val="007C745E"/>
    <w:rsid w:val="0081289D"/>
    <w:rsid w:val="00816F97"/>
    <w:rsid w:val="0083238D"/>
    <w:rsid w:val="008652F2"/>
    <w:rsid w:val="008D19A6"/>
    <w:rsid w:val="008F1222"/>
    <w:rsid w:val="008F30E3"/>
    <w:rsid w:val="00904984"/>
    <w:rsid w:val="00922D47"/>
    <w:rsid w:val="00927044"/>
    <w:rsid w:val="0094233F"/>
    <w:rsid w:val="00950D2A"/>
    <w:rsid w:val="00961492"/>
    <w:rsid w:val="00963B07"/>
    <w:rsid w:val="009807DE"/>
    <w:rsid w:val="00987815"/>
    <w:rsid w:val="00991DAF"/>
    <w:rsid w:val="009A79B9"/>
    <w:rsid w:val="009C0659"/>
    <w:rsid w:val="009E1E4F"/>
    <w:rsid w:val="00A0455D"/>
    <w:rsid w:val="00A345D9"/>
    <w:rsid w:val="00A50CC0"/>
    <w:rsid w:val="00A54B04"/>
    <w:rsid w:val="00A60D42"/>
    <w:rsid w:val="00A641DB"/>
    <w:rsid w:val="00AA2637"/>
    <w:rsid w:val="00AA5B35"/>
    <w:rsid w:val="00AB1DB5"/>
    <w:rsid w:val="00AC40C2"/>
    <w:rsid w:val="00AD7036"/>
    <w:rsid w:val="00B252C6"/>
    <w:rsid w:val="00B43119"/>
    <w:rsid w:val="00B528BA"/>
    <w:rsid w:val="00B65A52"/>
    <w:rsid w:val="00B86508"/>
    <w:rsid w:val="00B95AF1"/>
    <w:rsid w:val="00BA318E"/>
    <w:rsid w:val="00C20D87"/>
    <w:rsid w:val="00C2545A"/>
    <w:rsid w:val="00C71182"/>
    <w:rsid w:val="00CA2CE3"/>
    <w:rsid w:val="00CA4E5F"/>
    <w:rsid w:val="00CE6131"/>
    <w:rsid w:val="00CF77BB"/>
    <w:rsid w:val="00D36BAF"/>
    <w:rsid w:val="00D422CC"/>
    <w:rsid w:val="00D446BD"/>
    <w:rsid w:val="00D44768"/>
    <w:rsid w:val="00D45268"/>
    <w:rsid w:val="00D46491"/>
    <w:rsid w:val="00D55021"/>
    <w:rsid w:val="00D613AA"/>
    <w:rsid w:val="00D6465E"/>
    <w:rsid w:val="00DB3512"/>
    <w:rsid w:val="00DD6401"/>
    <w:rsid w:val="00E03E30"/>
    <w:rsid w:val="00E61707"/>
    <w:rsid w:val="00E62A4F"/>
    <w:rsid w:val="00E75B49"/>
    <w:rsid w:val="00EB1E21"/>
    <w:rsid w:val="00EE7F30"/>
    <w:rsid w:val="00EF5A17"/>
    <w:rsid w:val="00F010EE"/>
    <w:rsid w:val="00F218DE"/>
    <w:rsid w:val="00F86C95"/>
    <w:rsid w:val="00F976D0"/>
    <w:rsid w:val="00FB7B25"/>
    <w:rsid w:val="00FD3044"/>
    <w:rsid w:val="00FE3631"/>
    <w:rsid w:val="00FE3A5B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6C699A7"/>
  <w15:docId w15:val="{6867E780-EEC5-4384-B3BA-09B9DF96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E363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E3631"/>
    <w:pPr>
      <w:keepNext/>
      <w:widowControl w:val="0"/>
      <w:autoSpaceDE w:val="0"/>
      <w:autoSpaceDN w:val="0"/>
      <w:adjustRightInd w:val="0"/>
      <w:spacing w:after="0" w:line="240" w:lineRule="auto"/>
      <w:ind w:left="72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FE363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FE3631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3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23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3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1E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04984"/>
    <w:rPr>
      <w:color w:val="0000FF" w:themeColor="hyperlink"/>
      <w:u w:val="single"/>
    </w:rPr>
  </w:style>
  <w:style w:type="character" w:customStyle="1" w:styleId="normal1">
    <w:name w:val="normal1"/>
    <w:basedOn w:val="DefaultParagraphFont"/>
    <w:rsid w:val="00963B07"/>
    <w:rPr>
      <w:rFonts w:ascii="Verdana" w:hAnsi="Verdana" w:hint="default"/>
      <w:b w:val="0"/>
      <w:bCs w:val="0"/>
      <w:color w:val="000000"/>
      <w:sz w:val="18"/>
      <w:szCs w:val="18"/>
    </w:rPr>
  </w:style>
  <w:style w:type="character" w:styleId="CommentReference">
    <w:name w:val="annotation reference"/>
    <w:basedOn w:val="DefaultParagraphFont"/>
    <w:unhideWhenUsed/>
    <w:rsid w:val="000C0F0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C0F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0F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F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63A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25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2C6"/>
  </w:style>
  <w:style w:type="paragraph" w:styleId="Footer">
    <w:name w:val="footer"/>
    <w:basedOn w:val="Normal"/>
    <w:link w:val="FooterChar"/>
    <w:uiPriority w:val="99"/>
    <w:unhideWhenUsed/>
    <w:rsid w:val="00B25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2C6"/>
  </w:style>
  <w:style w:type="character" w:customStyle="1" w:styleId="Heading1Char">
    <w:name w:val="Heading 1 Char"/>
    <w:basedOn w:val="DefaultParagraphFont"/>
    <w:link w:val="Heading1"/>
    <w:rsid w:val="00FE363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FE363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FE3631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FE3631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">
    <w:name w:val="Body Text Indent"/>
    <w:basedOn w:val="Normal"/>
    <w:link w:val="BodyTextIndentChar"/>
    <w:rsid w:val="00FE3631"/>
    <w:pPr>
      <w:widowControl w:val="0"/>
      <w:autoSpaceDE w:val="0"/>
      <w:autoSpaceDN w:val="0"/>
      <w:adjustRightInd w:val="0"/>
      <w:spacing w:after="0" w:line="240" w:lineRule="auto"/>
      <w:ind w:left="1440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E3631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BodyTextIndent2">
    <w:name w:val="Body Text Indent 2"/>
    <w:basedOn w:val="Normal"/>
    <w:link w:val="BodyTextIndent2Char"/>
    <w:rsid w:val="00FE3631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E3631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FE363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E3631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life@dickinso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5984-9531-464B-A96D-0FFC2CF0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rary and Information Services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, Angie</dc:creator>
  <cp:lastModifiedBy>georgea@dickinson.edu</cp:lastModifiedBy>
  <cp:revision>5</cp:revision>
  <cp:lastPrinted>2009-10-08T12:45:00Z</cp:lastPrinted>
  <dcterms:created xsi:type="dcterms:W3CDTF">2015-11-09T19:31:00Z</dcterms:created>
  <dcterms:modified xsi:type="dcterms:W3CDTF">2016-11-20T20:08:00Z</dcterms:modified>
</cp:coreProperties>
</file>